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312" w:type="dxa"/>
        <w:tblLook w:val="04A0" w:firstRow="1" w:lastRow="0" w:firstColumn="1" w:lastColumn="0" w:noHBand="0" w:noVBand="1"/>
      </w:tblPr>
      <w:tblGrid>
        <w:gridCol w:w="11619"/>
        <w:gridCol w:w="2693"/>
      </w:tblGrid>
      <w:tr w:rsidR="00E6012C" w:rsidRPr="00724948" w14:paraId="3F2842A9" w14:textId="77777777" w:rsidTr="004E4489">
        <w:tc>
          <w:tcPr>
            <w:tcW w:w="11619" w:type="dxa"/>
          </w:tcPr>
          <w:p w14:paraId="38F1C01E" w14:textId="00D923DE" w:rsidR="00E6012C" w:rsidRPr="00F06D63" w:rsidRDefault="00E6012C" w:rsidP="004E4489">
            <w:pPr>
              <w:rPr>
                <w:rFonts w:cstheme="minorHAnsi"/>
                <w:b/>
                <w:bCs/>
                <w:sz w:val="32"/>
                <w:szCs w:val="32"/>
                <w:lang w:val="en-US"/>
              </w:rPr>
            </w:pPr>
            <w:r>
              <w:rPr>
                <w:rFonts w:cstheme="minorHAnsi"/>
                <w:b/>
                <w:bCs/>
                <w:sz w:val="32"/>
                <w:szCs w:val="32"/>
                <w:lang w:val="en-US"/>
              </w:rPr>
              <w:t xml:space="preserve">Services and Facilities </w:t>
            </w:r>
            <w:r w:rsidRPr="00F06D63">
              <w:rPr>
                <w:rFonts w:cstheme="minorHAnsi"/>
                <w:b/>
                <w:bCs/>
                <w:sz w:val="32"/>
                <w:szCs w:val="32"/>
                <w:lang w:val="en-US"/>
              </w:rPr>
              <w:t>Committee Meeting</w:t>
            </w:r>
          </w:p>
          <w:p w14:paraId="2D640A94" w14:textId="77777777" w:rsidR="00E6012C" w:rsidRPr="00724948" w:rsidRDefault="00E6012C" w:rsidP="004E4489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2693" w:type="dxa"/>
            <w:vMerge w:val="restart"/>
          </w:tcPr>
          <w:p w14:paraId="71F694C6" w14:textId="77777777" w:rsidR="00E6012C" w:rsidRPr="00724948" w:rsidRDefault="00E6012C" w:rsidP="004E4489">
            <w:pPr>
              <w:rPr>
                <w:rFonts w:ascii="Arial" w:hAnsi="Arial" w:cs="Arial"/>
                <w:noProof/>
                <w:lang w:eastAsia="en-GB"/>
              </w:rPr>
            </w:pPr>
            <w:r w:rsidRPr="00724948">
              <w:rPr>
                <w:rFonts w:ascii="Arial" w:hAnsi="Arial" w:cs="Arial"/>
                <w:noProof/>
                <w:lang w:eastAsia="en-GB"/>
              </w:rPr>
              <w:t xml:space="preserve">      </w:t>
            </w:r>
            <w:r w:rsidRPr="00724948">
              <w:rPr>
                <w:rFonts w:ascii="Arial" w:hAnsi="Arial" w:cs="Arial"/>
                <w:noProof/>
                <w:lang w:eastAsia="en-GB"/>
              </w:rPr>
              <w:drawing>
                <wp:inline distT="0" distB="0" distL="0" distR="0" wp14:anchorId="1D271574" wp14:editId="7F6ECFF0">
                  <wp:extent cx="952085" cy="1019810"/>
                  <wp:effectExtent l="0" t="0" r="635" b="8890"/>
                  <wp:docPr id="10" name="Picture 10" descr="A black and white drawing of a building with a tower&#10;&#10;Description automatically generated with low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10" descr="A black and white drawing of a building with a tower&#10;&#10;Description automatically generated with low confiden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5596" cy="104499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24948">
              <w:rPr>
                <w:rFonts w:ascii="Arial" w:hAnsi="Arial" w:cs="Arial"/>
                <w:noProof/>
                <w:lang w:eastAsia="en-GB"/>
              </w:rPr>
              <w:t xml:space="preserve">  </w:t>
            </w:r>
            <w:r w:rsidRPr="00724948">
              <w:rPr>
                <w:rFonts w:ascii="Arial" w:hAnsi="Arial" w:cs="Arial"/>
                <w:lang w:val="en-US"/>
              </w:rPr>
              <w:t xml:space="preserve">               </w:t>
            </w:r>
          </w:p>
          <w:p w14:paraId="1BB654F0" w14:textId="77777777" w:rsidR="00E6012C" w:rsidRPr="00724948" w:rsidRDefault="00E6012C" w:rsidP="004E4489">
            <w:pPr>
              <w:rPr>
                <w:rFonts w:ascii="Arial" w:hAnsi="Arial" w:cs="Arial"/>
                <w:lang w:val="en-US"/>
              </w:rPr>
            </w:pPr>
            <w:r w:rsidRPr="00724948">
              <w:rPr>
                <w:rFonts w:ascii="Arial" w:hAnsi="Arial" w:cs="Arial"/>
                <w:lang w:val="en-US"/>
              </w:rPr>
              <w:t xml:space="preserve">        Market Drayton</w:t>
            </w:r>
          </w:p>
          <w:p w14:paraId="3CE528F8" w14:textId="77777777" w:rsidR="00E6012C" w:rsidRPr="00724948" w:rsidRDefault="00E6012C" w:rsidP="004E4489">
            <w:pPr>
              <w:rPr>
                <w:rFonts w:ascii="Arial" w:hAnsi="Arial" w:cs="Arial"/>
                <w:lang w:val="en-US"/>
              </w:rPr>
            </w:pPr>
            <w:r w:rsidRPr="00724948">
              <w:rPr>
                <w:rFonts w:ascii="Arial" w:hAnsi="Arial" w:cs="Arial"/>
                <w:lang w:val="en-US"/>
              </w:rPr>
              <w:t xml:space="preserve">          Town Council</w:t>
            </w:r>
          </w:p>
          <w:p w14:paraId="3E618B42" w14:textId="77777777" w:rsidR="00E6012C" w:rsidRPr="00724948" w:rsidRDefault="00E6012C" w:rsidP="004E4489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E6012C" w:rsidRPr="00724948" w14:paraId="0047AB1D" w14:textId="77777777" w:rsidTr="004E4489">
        <w:tc>
          <w:tcPr>
            <w:tcW w:w="11619" w:type="dxa"/>
          </w:tcPr>
          <w:p w14:paraId="06922584" w14:textId="6B1F47F8" w:rsidR="00E6012C" w:rsidRPr="00724948" w:rsidRDefault="00E6012C" w:rsidP="004E4489">
            <w:pP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 w:rsidRPr="00724948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Agenda Item: </w:t>
            </w:r>
            <w:r w:rsidR="00B47C80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1</w:t>
            </w:r>
            <w:r w:rsidR="00C63AA6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1</w:t>
            </w:r>
            <w:r w:rsidR="00B47C80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.SF</w:t>
            </w:r>
            <w:r w:rsidR="00885CEA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Draft Budget</w:t>
            </w:r>
          </w:p>
          <w:p w14:paraId="2FB5DD72" w14:textId="77777777" w:rsidR="00E6012C" w:rsidRPr="00724948" w:rsidRDefault="00E6012C" w:rsidP="004E4489">
            <w:pP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2693" w:type="dxa"/>
            <w:vMerge/>
          </w:tcPr>
          <w:p w14:paraId="6EFD237F" w14:textId="77777777" w:rsidR="00E6012C" w:rsidRPr="00724948" w:rsidRDefault="00E6012C" w:rsidP="004E4489">
            <w:pPr>
              <w:rPr>
                <w:rFonts w:ascii="Arial" w:hAnsi="Arial" w:cs="Arial"/>
                <w:noProof/>
                <w:lang w:eastAsia="en-GB"/>
              </w:rPr>
            </w:pPr>
          </w:p>
        </w:tc>
      </w:tr>
      <w:tr w:rsidR="00E6012C" w:rsidRPr="00724948" w14:paraId="7F149777" w14:textId="77777777" w:rsidTr="004E4489">
        <w:tc>
          <w:tcPr>
            <w:tcW w:w="11619" w:type="dxa"/>
          </w:tcPr>
          <w:p w14:paraId="587C2145" w14:textId="2D59C86D" w:rsidR="00E6012C" w:rsidRPr="00724948" w:rsidRDefault="00E6012C" w:rsidP="004E4489">
            <w:pP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 w:rsidRPr="00724948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Date: </w:t>
            </w:r>
            <w:r w:rsidR="00885CEA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24 November 2022</w:t>
            </w:r>
          </w:p>
          <w:p w14:paraId="2D153494" w14:textId="77777777" w:rsidR="00E6012C" w:rsidRPr="00724948" w:rsidRDefault="00E6012C" w:rsidP="004E4489">
            <w:pP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2693" w:type="dxa"/>
            <w:vMerge/>
          </w:tcPr>
          <w:p w14:paraId="218ED1D5" w14:textId="77777777" w:rsidR="00E6012C" w:rsidRPr="00724948" w:rsidRDefault="00E6012C" w:rsidP="004E4489">
            <w:pPr>
              <w:rPr>
                <w:rFonts w:ascii="Arial" w:hAnsi="Arial" w:cs="Arial"/>
                <w:noProof/>
                <w:lang w:eastAsia="en-GB"/>
              </w:rPr>
            </w:pPr>
          </w:p>
        </w:tc>
      </w:tr>
      <w:tr w:rsidR="00E6012C" w:rsidRPr="00724948" w14:paraId="06E86994" w14:textId="77777777" w:rsidTr="004E4489">
        <w:tc>
          <w:tcPr>
            <w:tcW w:w="11619" w:type="dxa"/>
          </w:tcPr>
          <w:p w14:paraId="5403AE2F" w14:textId="7D29C3B2" w:rsidR="00E6012C" w:rsidRPr="00724948" w:rsidRDefault="00E6012C" w:rsidP="004E4489">
            <w:pP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proofErr w:type="gramStart"/>
            <w:r w:rsidRPr="00724948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Appendix :</w:t>
            </w:r>
            <w:proofErr w:type="gramEnd"/>
            <w:r w:rsidRPr="00724948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SF</w:t>
            </w:r>
            <w:r w:rsidR="009764D0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92</w:t>
            </w:r>
          </w:p>
          <w:p w14:paraId="2C3E27F4" w14:textId="77777777" w:rsidR="00E6012C" w:rsidRPr="00724948" w:rsidRDefault="00E6012C" w:rsidP="004E4489">
            <w:pP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2693" w:type="dxa"/>
            <w:vMerge/>
          </w:tcPr>
          <w:p w14:paraId="678F7E2D" w14:textId="77777777" w:rsidR="00E6012C" w:rsidRPr="00724948" w:rsidRDefault="00E6012C" w:rsidP="004E4489">
            <w:pPr>
              <w:rPr>
                <w:rFonts w:ascii="Arial" w:hAnsi="Arial" w:cs="Arial"/>
                <w:noProof/>
                <w:lang w:eastAsia="en-GB"/>
              </w:rPr>
            </w:pPr>
          </w:p>
        </w:tc>
      </w:tr>
    </w:tbl>
    <w:p w14:paraId="1A9A34CA" w14:textId="41C4FE41" w:rsidR="00F57AAF" w:rsidRPr="007465AB" w:rsidRDefault="00F57AAF">
      <w:pPr>
        <w:rPr>
          <w:rFonts w:ascii="Arial" w:hAnsi="Arial" w:cs="Arial"/>
          <w:b/>
          <w:sz w:val="24"/>
          <w:szCs w:val="24"/>
        </w:rPr>
      </w:pPr>
      <w:r w:rsidRPr="00D3067F">
        <w:rPr>
          <w:rFonts w:ascii="Arial" w:hAnsi="Arial" w:cs="Arial"/>
          <w:b/>
          <w:sz w:val="24"/>
          <w:szCs w:val="24"/>
        </w:rPr>
        <w:tab/>
      </w:r>
    </w:p>
    <w:tbl>
      <w:tblPr>
        <w:tblStyle w:val="TableGrid"/>
        <w:tblW w:w="14312" w:type="dxa"/>
        <w:tblLook w:val="04A0" w:firstRow="1" w:lastRow="0" w:firstColumn="1" w:lastColumn="0" w:noHBand="0" w:noVBand="1"/>
      </w:tblPr>
      <w:tblGrid>
        <w:gridCol w:w="1062"/>
        <w:gridCol w:w="1765"/>
        <w:gridCol w:w="1134"/>
        <w:gridCol w:w="1323"/>
        <w:gridCol w:w="2260"/>
        <w:gridCol w:w="6768"/>
      </w:tblGrid>
      <w:tr w:rsidR="004213F8" w:rsidRPr="00D3067F" w14:paraId="092F6BD7" w14:textId="5AA2803E" w:rsidTr="006834E5">
        <w:tc>
          <w:tcPr>
            <w:tcW w:w="1062" w:type="dxa"/>
          </w:tcPr>
          <w:p w14:paraId="28E7E447" w14:textId="77777777" w:rsidR="004213F8" w:rsidRPr="00D3067F" w:rsidRDefault="004213F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3067F">
              <w:rPr>
                <w:rFonts w:ascii="Arial" w:hAnsi="Arial" w:cs="Arial"/>
                <w:b/>
                <w:sz w:val="24"/>
                <w:szCs w:val="24"/>
              </w:rPr>
              <w:t>Cost Centre</w:t>
            </w:r>
          </w:p>
        </w:tc>
        <w:tc>
          <w:tcPr>
            <w:tcW w:w="1765" w:type="dxa"/>
          </w:tcPr>
          <w:p w14:paraId="632D48CA" w14:textId="77777777" w:rsidR="004213F8" w:rsidRPr="00D3067F" w:rsidRDefault="004213F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3067F">
              <w:rPr>
                <w:rFonts w:ascii="Arial" w:hAnsi="Arial" w:cs="Arial"/>
                <w:b/>
                <w:sz w:val="24"/>
                <w:szCs w:val="24"/>
              </w:rPr>
              <w:t>Description</w:t>
            </w:r>
          </w:p>
        </w:tc>
        <w:tc>
          <w:tcPr>
            <w:tcW w:w="1134" w:type="dxa"/>
          </w:tcPr>
          <w:p w14:paraId="0129BD7D" w14:textId="0AF5191C" w:rsidR="004213F8" w:rsidRDefault="004213F8" w:rsidP="00D3067F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Budget 2022/23</w:t>
            </w:r>
          </w:p>
        </w:tc>
        <w:tc>
          <w:tcPr>
            <w:tcW w:w="1323" w:type="dxa"/>
          </w:tcPr>
          <w:p w14:paraId="725F6EBA" w14:textId="28D0534B" w:rsidR="004213F8" w:rsidRDefault="004213F8" w:rsidP="00D3067F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roposed Budget 2023/24</w:t>
            </w:r>
          </w:p>
        </w:tc>
        <w:tc>
          <w:tcPr>
            <w:tcW w:w="2260" w:type="dxa"/>
          </w:tcPr>
          <w:p w14:paraId="33C71284" w14:textId="3D666BB1" w:rsidR="004213F8" w:rsidRDefault="004213F8" w:rsidP="00D3067F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raft Budget 2023/24 agreed at the meeting</w:t>
            </w:r>
          </w:p>
        </w:tc>
        <w:tc>
          <w:tcPr>
            <w:tcW w:w="6768" w:type="dxa"/>
          </w:tcPr>
          <w:p w14:paraId="271EA736" w14:textId="0C54FEFE" w:rsidR="004213F8" w:rsidRDefault="004213F8" w:rsidP="00D3067F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4213F8" w:rsidRPr="00875D43" w14:paraId="4EEBDF50" w14:textId="5E01908B" w:rsidTr="006834E5">
        <w:tc>
          <w:tcPr>
            <w:tcW w:w="1062" w:type="dxa"/>
          </w:tcPr>
          <w:p w14:paraId="7B48DC69" w14:textId="77777777" w:rsidR="004213F8" w:rsidRPr="00875D43" w:rsidRDefault="004213F8" w:rsidP="00A153D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1</w:t>
            </w:r>
          </w:p>
        </w:tc>
        <w:tc>
          <w:tcPr>
            <w:tcW w:w="1765" w:type="dxa"/>
          </w:tcPr>
          <w:p w14:paraId="353CA906" w14:textId="77777777" w:rsidR="004213F8" w:rsidRPr="00875D43" w:rsidRDefault="004213F8" w:rsidP="00A153D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treet Lighting</w:t>
            </w:r>
          </w:p>
        </w:tc>
        <w:tc>
          <w:tcPr>
            <w:tcW w:w="1134" w:type="dxa"/>
          </w:tcPr>
          <w:p w14:paraId="5E336604" w14:textId="731654EC" w:rsidR="004213F8" w:rsidRDefault="004213F8" w:rsidP="00A153D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,800</w:t>
            </w:r>
          </w:p>
        </w:tc>
        <w:tc>
          <w:tcPr>
            <w:tcW w:w="1323" w:type="dxa"/>
          </w:tcPr>
          <w:p w14:paraId="5D29DFB6" w14:textId="21A21BA5" w:rsidR="004213F8" w:rsidRDefault="004213F8" w:rsidP="009574D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,000</w:t>
            </w:r>
          </w:p>
        </w:tc>
        <w:tc>
          <w:tcPr>
            <w:tcW w:w="2260" w:type="dxa"/>
          </w:tcPr>
          <w:p w14:paraId="5BBC59D4" w14:textId="5B7828F4" w:rsidR="004213F8" w:rsidRDefault="004213F8" w:rsidP="005D3151">
            <w:pPr>
              <w:ind w:left="3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6768" w:type="dxa"/>
          </w:tcPr>
          <w:p w14:paraId="7D12FABC" w14:textId="771E2D4A" w:rsidR="004213F8" w:rsidRDefault="004213F8" w:rsidP="005D3151">
            <w:pPr>
              <w:ind w:left="3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y joining Shropshire Councils scheme for streetlights, we anticipate that we will be able to save money on street lighting electricity.</w:t>
            </w:r>
          </w:p>
        </w:tc>
      </w:tr>
      <w:tr w:rsidR="004213F8" w:rsidRPr="00875D43" w14:paraId="513D5664" w14:textId="5C2A011F" w:rsidTr="006834E5">
        <w:tc>
          <w:tcPr>
            <w:tcW w:w="1062" w:type="dxa"/>
          </w:tcPr>
          <w:p w14:paraId="49E2E06C" w14:textId="77777777" w:rsidR="004213F8" w:rsidRPr="00875D43" w:rsidRDefault="004213F8" w:rsidP="00A153D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3</w:t>
            </w:r>
          </w:p>
        </w:tc>
        <w:tc>
          <w:tcPr>
            <w:tcW w:w="1765" w:type="dxa"/>
          </w:tcPr>
          <w:p w14:paraId="1FC85957" w14:textId="77777777" w:rsidR="004213F8" w:rsidRPr="00875D43" w:rsidRDefault="004213F8" w:rsidP="00A153D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creation Grounds</w:t>
            </w:r>
          </w:p>
        </w:tc>
        <w:tc>
          <w:tcPr>
            <w:tcW w:w="1134" w:type="dxa"/>
          </w:tcPr>
          <w:p w14:paraId="70FDC8AF" w14:textId="53DCA516" w:rsidR="004213F8" w:rsidRDefault="004213F8" w:rsidP="00A153D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6,220</w:t>
            </w:r>
          </w:p>
        </w:tc>
        <w:tc>
          <w:tcPr>
            <w:tcW w:w="1323" w:type="dxa"/>
          </w:tcPr>
          <w:p w14:paraId="5E0D00BC" w14:textId="1FE62CA9" w:rsidR="004213F8" w:rsidRDefault="004213F8" w:rsidP="009574D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8,220</w:t>
            </w:r>
          </w:p>
        </w:tc>
        <w:tc>
          <w:tcPr>
            <w:tcW w:w="2260" w:type="dxa"/>
          </w:tcPr>
          <w:p w14:paraId="1A47B25D" w14:textId="195A068E" w:rsidR="004213F8" w:rsidRDefault="004213F8" w:rsidP="005D315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6768" w:type="dxa"/>
          </w:tcPr>
          <w:p w14:paraId="5279E1CB" w14:textId="3B4E2006" w:rsidR="004213F8" w:rsidRDefault="004213F8" w:rsidP="005D315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his includes an increase in funding for Greenfields from £27,500 to £40,000.  </w:t>
            </w:r>
          </w:p>
        </w:tc>
      </w:tr>
      <w:tr w:rsidR="004213F8" w:rsidRPr="00875D43" w14:paraId="5C235FD4" w14:textId="28D8194A" w:rsidTr="006834E5">
        <w:tc>
          <w:tcPr>
            <w:tcW w:w="1062" w:type="dxa"/>
          </w:tcPr>
          <w:p w14:paraId="392810B9" w14:textId="77777777" w:rsidR="004213F8" w:rsidRPr="00875D43" w:rsidRDefault="004213F8" w:rsidP="00A153D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4</w:t>
            </w:r>
          </w:p>
        </w:tc>
        <w:tc>
          <w:tcPr>
            <w:tcW w:w="1765" w:type="dxa"/>
          </w:tcPr>
          <w:p w14:paraId="51164D3E" w14:textId="77777777" w:rsidR="004213F8" w:rsidRPr="00875D43" w:rsidRDefault="004213F8" w:rsidP="00A153D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menity Areas</w:t>
            </w:r>
          </w:p>
        </w:tc>
        <w:tc>
          <w:tcPr>
            <w:tcW w:w="1134" w:type="dxa"/>
          </w:tcPr>
          <w:p w14:paraId="12CB0F15" w14:textId="4B15BD8B" w:rsidR="004213F8" w:rsidRDefault="004213F8" w:rsidP="00A153D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,750</w:t>
            </w:r>
          </w:p>
        </w:tc>
        <w:tc>
          <w:tcPr>
            <w:tcW w:w="1323" w:type="dxa"/>
          </w:tcPr>
          <w:p w14:paraId="033D056E" w14:textId="43540A44" w:rsidR="004213F8" w:rsidRDefault="004213F8" w:rsidP="009574D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,500</w:t>
            </w:r>
          </w:p>
        </w:tc>
        <w:tc>
          <w:tcPr>
            <w:tcW w:w="2260" w:type="dxa"/>
          </w:tcPr>
          <w:p w14:paraId="4A036E79" w14:textId="187218EB" w:rsidR="004213F8" w:rsidRDefault="004213F8" w:rsidP="005D315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6768" w:type="dxa"/>
          </w:tcPr>
          <w:p w14:paraId="054EFEFB" w14:textId="4B926397" w:rsidR="004213F8" w:rsidRDefault="004213F8" w:rsidP="005D315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213F8" w:rsidRPr="00875D43" w14:paraId="0249B78C" w14:textId="4298A785" w:rsidTr="006834E5">
        <w:tc>
          <w:tcPr>
            <w:tcW w:w="1062" w:type="dxa"/>
          </w:tcPr>
          <w:p w14:paraId="54202F1E" w14:textId="77777777" w:rsidR="004213F8" w:rsidRPr="00875D43" w:rsidRDefault="004213F8" w:rsidP="00A153D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5</w:t>
            </w:r>
          </w:p>
        </w:tc>
        <w:tc>
          <w:tcPr>
            <w:tcW w:w="1765" w:type="dxa"/>
          </w:tcPr>
          <w:p w14:paraId="71BC6956" w14:textId="77777777" w:rsidR="004213F8" w:rsidRPr="00875D43" w:rsidRDefault="004213F8" w:rsidP="00A153D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CTV running costs</w:t>
            </w:r>
          </w:p>
        </w:tc>
        <w:tc>
          <w:tcPr>
            <w:tcW w:w="1134" w:type="dxa"/>
          </w:tcPr>
          <w:p w14:paraId="28E8FE32" w14:textId="788AFE02" w:rsidR="004213F8" w:rsidRDefault="004213F8" w:rsidP="00A153D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,060</w:t>
            </w:r>
          </w:p>
        </w:tc>
        <w:tc>
          <w:tcPr>
            <w:tcW w:w="1323" w:type="dxa"/>
          </w:tcPr>
          <w:p w14:paraId="1DC4296C" w14:textId="140F5607" w:rsidR="004213F8" w:rsidRDefault="004213F8" w:rsidP="009574D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,060</w:t>
            </w:r>
          </w:p>
        </w:tc>
        <w:tc>
          <w:tcPr>
            <w:tcW w:w="2260" w:type="dxa"/>
          </w:tcPr>
          <w:p w14:paraId="45737255" w14:textId="29135DD7" w:rsidR="004213F8" w:rsidRDefault="004213F8" w:rsidP="005D315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6768" w:type="dxa"/>
          </w:tcPr>
          <w:p w14:paraId="755F65F7" w14:textId="00B1F0E7" w:rsidR="004213F8" w:rsidRDefault="004213F8" w:rsidP="005D315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213F8" w:rsidRPr="00875D43" w14:paraId="7124C17F" w14:textId="67D7ADF6" w:rsidTr="006834E5">
        <w:tc>
          <w:tcPr>
            <w:tcW w:w="1062" w:type="dxa"/>
          </w:tcPr>
          <w:p w14:paraId="611336F8" w14:textId="77777777" w:rsidR="004213F8" w:rsidRDefault="004213F8" w:rsidP="00A153D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7</w:t>
            </w:r>
          </w:p>
        </w:tc>
        <w:tc>
          <w:tcPr>
            <w:tcW w:w="1765" w:type="dxa"/>
          </w:tcPr>
          <w:p w14:paraId="3930C261" w14:textId="77777777" w:rsidR="004213F8" w:rsidRDefault="004213F8" w:rsidP="00A153D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 Bloom</w:t>
            </w:r>
          </w:p>
        </w:tc>
        <w:tc>
          <w:tcPr>
            <w:tcW w:w="1134" w:type="dxa"/>
          </w:tcPr>
          <w:p w14:paraId="1710EAEA" w14:textId="2B36FA2E" w:rsidR="004213F8" w:rsidRDefault="004213F8" w:rsidP="00A153D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,500</w:t>
            </w:r>
          </w:p>
        </w:tc>
        <w:tc>
          <w:tcPr>
            <w:tcW w:w="1323" w:type="dxa"/>
          </w:tcPr>
          <w:p w14:paraId="097240A7" w14:textId="42E987E6" w:rsidR="004213F8" w:rsidRDefault="004213F8" w:rsidP="009574D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,000</w:t>
            </w:r>
          </w:p>
        </w:tc>
        <w:tc>
          <w:tcPr>
            <w:tcW w:w="2260" w:type="dxa"/>
          </w:tcPr>
          <w:p w14:paraId="121E9D9E" w14:textId="77777777" w:rsidR="004213F8" w:rsidRDefault="004213F8" w:rsidP="005D315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68" w:type="dxa"/>
          </w:tcPr>
          <w:p w14:paraId="5839B2AC" w14:textId="78F60B5B" w:rsidR="004213F8" w:rsidRDefault="004213F8" w:rsidP="005D315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cludes £6,000 for floral displays</w:t>
            </w:r>
          </w:p>
        </w:tc>
      </w:tr>
      <w:tr w:rsidR="004213F8" w:rsidRPr="00875D43" w14:paraId="6792A1C9" w14:textId="38885770" w:rsidTr="006834E5">
        <w:tc>
          <w:tcPr>
            <w:tcW w:w="1062" w:type="dxa"/>
          </w:tcPr>
          <w:p w14:paraId="2A2020D8" w14:textId="77777777" w:rsidR="004213F8" w:rsidRDefault="004213F8" w:rsidP="00A153D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1</w:t>
            </w:r>
          </w:p>
        </w:tc>
        <w:tc>
          <w:tcPr>
            <w:tcW w:w="1765" w:type="dxa"/>
          </w:tcPr>
          <w:p w14:paraId="2D98D41D" w14:textId="77777777" w:rsidR="004213F8" w:rsidRDefault="004213F8" w:rsidP="00A153D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metery</w:t>
            </w:r>
          </w:p>
        </w:tc>
        <w:tc>
          <w:tcPr>
            <w:tcW w:w="1134" w:type="dxa"/>
          </w:tcPr>
          <w:p w14:paraId="431F6343" w14:textId="5D55BD21" w:rsidR="004213F8" w:rsidRDefault="004213F8" w:rsidP="00A153D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0,822</w:t>
            </w:r>
          </w:p>
        </w:tc>
        <w:tc>
          <w:tcPr>
            <w:tcW w:w="1323" w:type="dxa"/>
          </w:tcPr>
          <w:p w14:paraId="133507B0" w14:textId="2B640B5C" w:rsidR="004213F8" w:rsidRDefault="004213F8" w:rsidP="009574D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0,315</w:t>
            </w:r>
          </w:p>
        </w:tc>
        <w:tc>
          <w:tcPr>
            <w:tcW w:w="2260" w:type="dxa"/>
          </w:tcPr>
          <w:p w14:paraId="579FA521" w14:textId="77777777" w:rsidR="004213F8" w:rsidRDefault="004213F8" w:rsidP="005D315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68" w:type="dxa"/>
          </w:tcPr>
          <w:p w14:paraId="618F2D31" w14:textId="3B917E1B" w:rsidR="004213F8" w:rsidRDefault="004213F8" w:rsidP="005D315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n increase in utilities of £3,080 has been offset by a decrease in the general maintenance budget. </w:t>
            </w:r>
          </w:p>
        </w:tc>
      </w:tr>
      <w:tr w:rsidR="004213F8" w:rsidRPr="00875D43" w14:paraId="5E5F0536" w14:textId="4CC591E8" w:rsidTr="006834E5">
        <w:tc>
          <w:tcPr>
            <w:tcW w:w="1062" w:type="dxa"/>
          </w:tcPr>
          <w:p w14:paraId="7F559387" w14:textId="77777777" w:rsidR="004213F8" w:rsidRDefault="004213F8" w:rsidP="00A153D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2</w:t>
            </w:r>
          </w:p>
        </w:tc>
        <w:tc>
          <w:tcPr>
            <w:tcW w:w="1765" w:type="dxa"/>
          </w:tcPr>
          <w:p w14:paraId="11099762" w14:textId="77777777" w:rsidR="004213F8" w:rsidRDefault="004213F8" w:rsidP="00A153D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ublic Toilets</w:t>
            </w:r>
          </w:p>
        </w:tc>
        <w:tc>
          <w:tcPr>
            <w:tcW w:w="1134" w:type="dxa"/>
          </w:tcPr>
          <w:p w14:paraId="12072745" w14:textId="351AE099" w:rsidR="004213F8" w:rsidRDefault="004213F8" w:rsidP="00A153D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4,800</w:t>
            </w:r>
          </w:p>
        </w:tc>
        <w:tc>
          <w:tcPr>
            <w:tcW w:w="1323" w:type="dxa"/>
          </w:tcPr>
          <w:p w14:paraId="3B387FCC" w14:textId="6A73E66F" w:rsidR="004213F8" w:rsidRDefault="004213F8" w:rsidP="009574D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6,600</w:t>
            </w:r>
          </w:p>
        </w:tc>
        <w:tc>
          <w:tcPr>
            <w:tcW w:w="2260" w:type="dxa"/>
          </w:tcPr>
          <w:p w14:paraId="58D7E3B9" w14:textId="77777777" w:rsidR="004213F8" w:rsidRDefault="004213F8" w:rsidP="005D315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68" w:type="dxa"/>
          </w:tcPr>
          <w:p w14:paraId="527B5AB4" w14:textId="228EBC3B" w:rsidR="004213F8" w:rsidRDefault="004213F8" w:rsidP="005D315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n increase in utilities of £1,300 </w:t>
            </w:r>
          </w:p>
        </w:tc>
      </w:tr>
      <w:tr w:rsidR="004213F8" w:rsidRPr="00875D43" w14:paraId="06AD911A" w14:textId="61539B08" w:rsidTr="006834E5">
        <w:tc>
          <w:tcPr>
            <w:tcW w:w="1062" w:type="dxa"/>
          </w:tcPr>
          <w:p w14:paraId="7E57C107" w14:textId="77777777" w:rsidR="004213F8" w:rsidRDefault="004213F8" w:rsidP="00A153D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3</w:t>
            </w:r>
          </w:p>
        </w:tc>
        <w:tc>
          <w:tcPr>
            <w:tcW w:w="1765" w:type="dxa"/>
          </w:tcPr>
          <w:p w14:paraId="079536A3" w14:textId="77777777" w:rsidR="004213F8" w:rsidRDefault="004213F8" w:rsidP="00A153D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hristmas Lighting</w:t>
            </w:r>
          </w:p>
        </w:tc>
        <w:tc>
          <w:tcPr>
            <w:tcW w:w="1134" w:type="dxa"/>
          </w:tcPr>
          <w:p w14:paraId="67285E5F" w14:textId="29507E14" w:rsidR="004213F8" w:rsidRDefault="004213F8" w:rsidP="00A153D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,075</w:t>
            </w:r>
          </w:p>
        </w:tc>
        <w:tc>
          <w:tcPr>
            <w:tcW w:w="1323" w:type="dxa"/>
          </w:tcPr>
          <w:p w14:paraId="626ACCC6" w14:textId="16BAF802" w:rsidR="004213F8" w:rsidRDefault="004213F8" w:rsidP="009574D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,150</w:t>
            </w:r>
          </w:p>
        </w:tc>
        <w:tc>
          <w:tcPr>
            <w:tcW w:w="2260" w:type="dxa"/>
          </w:tcPr>
          <w:p w14:paraId="7ED60A1D" w14:textId="77777777" w:rsidR="004213F8" w:rsidRDefault="004213F8" w:rsidP="005D315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68" w:type="dxa"/>
          </w:tcPr>
          <w:p w14:paraId="5F6F7478" w14:textId="6D480433" w:rsidR="004213F8" w:rsidRDefault="004213F8" w:rsidP="005D315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£1,000 increase to cover the additional stall hire charge</w:t>
            </w:r>
          </w:p>
        </w:tc>
      </w:tr>
      <w:tr w:rsidR="004213F8" w:rsidRPr="00875D43" w14:paraId="4ED965D9" w14:textId="51D41561" w:rsidTr="006834E5">
        <w:tc>
          <w:tcPr>
            <w:tcW w:w="1062" w:type="dxa"/>
          </w:tcPr>
          <w:p w14:paraId="4BA4574E" w14:textId="77777777" w:rsidR="004213F8" w:rsidRDefault="004213F8" w:rsidP="00A153D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0</w:t>
            </w:r>
          </w:p>
        </w:tc>
        <w:tc>
          <w:tcPr>
            <w:tcW w:w="1765" w:type="dxa"/>
          </w:tcPr>
          <w:p w14:paraId="7AB62266" w14:textId="77777777" w:rsidR="004213F8" w:rsidRDefault="004213F8" w:rsidP="00A153D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rvices &amp; Facilities (General)</w:t>
            </w:r>
          </w:p>
        </w:tc>
        <w:tc>
          <w:tcPr>
            <w:tcW w:w="1134" w:type="dxa"/>
          </w:tcPr>
          <w:p w14:paraId="6B3B2D1A" w14:textId="03675AD6" w:rsidR="004213F8" w:rsidRDefault="004213F8" w:rsidP="00A153D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0,300</w:t>
            </w:r>
          </w:p>
        </w:tc>
        <w:tc>
          <w:tcPr>
            <w:tcW w:w="1323" w:type="dxa"/>
          </w:tcPr>
          <w:p w14:paraId="1FCA71EC" w14:textId="5C412F00" w:rsidR="004213F8" w:rsidRDefault="004213F8" w:rsidP="009574D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5,000</w:t>
            </w:r>
          </w:p>
        </w:tc>
        <w:tc>
          <w:tcPr>
            <w:tcW w:w="2260" w:type="dxa"/>
          </w:tcPr>
          <w:p w14:paraId="17125E19" w14:textId="77777777" w:rsidR="004213F8" w:rsidRDefault="004213F8" w:rsidP="005D315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68" w:type="dxa"/>
          </w:tcPr>
          <w:p w14:paraId="722398F8" w14:textId="744F08D2" w:rsidR="004213F8" w:rsidRDefault="004213F8" w:rsidP="005D315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crease in salaries for 2022/23 agreed in November, back dated to April 2022 and budgeting for an increase in 2023/24. Increase in diesel costs.</w:t>
            </w:r>
          </w:p>
          <w:p w14:paraId="504518C2" w14:textId="024D2254" w:rsidR="004213F8" w:rsidRDefault="004213F8" w:rsidP="005D315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cludes £19,400 for youth provision.</w:t>
            </w:r>
          </w:p>
        </w:tc>
      </w:tr>
      <w:tr w:rsidR="004213F8" w:rsidRPr="00D3067F" w14:paraId="4CA5E8CC" w14:textId="2D7867F5" w:rsidTr="006834E5">
        <w:tc>
          <w:tcPr>
            <w:tcW w:w="1062" w:type="dxa"/>
          </w:tcPr>
          <w:p w14:paraId="4961BCDF" w14:textId="77777777" w:rsidR="004213F8" w:rsidRPr="00D3067F" w:rsidRDefault="004213F8" w:rsidP="00A153D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3067F">
              <w:rPr>
                <w:rFonts w:ascii="Arial" w:hAnsi="Arial" w:cs="Arial"/>
                <w:b/>
                <w:sz w:val="24"/>
                <w:szCs w:val="24"/>
              </w:rPr>
              <w:t>Total</w:t>
            </w:r>
          </w:p>
        </w:tc>
        <w:tc>
          <w:tcPr>
            <w:tcW w:w="1765" w:type="dxa"/>
          </w:tcPr>
          <w:p w14:paraId="45979A11" w14:textId="77777777" w:rsidR="004213F8" w:rsidRPr="00D3067F" w:rsidRDefault="004213F8" w:rsidP="00A153D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14:paraId="046CCF79" w14:textId="2EE89F3D" w:rsidR="004213F8" w:rsidRDefault="004213F8" w:rsidP="00A153D0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33,327</w:t>
            </w:r>
          </w:p>
        </w:tc>
        <w:tc>
          <w:tcPr>
            <w:tcW w:w="1323" w:type="dxa"/>
          </w:tcPr>
          <w:p w14:paraId="5CC37D7F" w14:textId="277F4845" w:rsidR="004213F8" w:rsidRDefault="004213F8" w:rsidP="00A153D0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55845</w:t>
            </w:r>
          </w:p>
        </w:tc>
        <w:tc>
          <w:tcPr>
            <w:tcW w:w="2260" w:type="dxa"/>
          </w:tcPr>
          <w:p w14:paraId="2FB6F92D" w14:textId="77777777" w:rsidR="004213F8" w:rsidRDefault="004213F8" w:rsidP="00A153D0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768" w:type="dxa"/>
          </w:tcPr>
          <w:p w14:paraId="7F38E0DD" w14:textId="4D9F4ED5" w:rsidR="004213F8" w:rsidRDefault="004213F8" w:rsidP="00A153D0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n increase of £22,518</w:t>
            </w:r>
          </w:p>
        </w:tc>
      </w:tr>
    </w:tbl>
    <w:p w14:paraId="489ABD99" w14:textId="3C10E47C" w:rsidR="0051192F" w:rsidRPr="00465FFF" w:rsidRDefault="0051192F" w:rsidP="00465FFF">
      <w:pPr>
        <w:rPr>
          <w:rFonts w:ascii="Arial" w:hAnsi="Arial" w:cs="Arial"/>
          <w:sz w:val="24"/>
          <w:szCs w:val="24"/>
        </w:rPr>
      </w:pPr>
    </w:p>
    <w:sectPr w:rsidR="0051192F" w:rsidRPr="00465FFF" w:rsidSect="00E6012C">
      <w:headerReference w:type="even" r:id="rId9"/>
      <w:headerReference w:type="default" r:id="rId10"/>
      <w:headerReference w:type="first" r:id="rId11"/>
      <w:pgSz w:w="16838" w:h="11906" w:orient="landscape"/>
      <w:pgMar w:top="851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9BA0E6" w14:textId="77777777" w:rsidR="00DB7BA6" w:rsidRDefault="00DB7BA6" w:rsidP="00DB7BA6">
      <w:pPr>
        <w:spacing w:after="0" w:line="240" w:lineRule="auto"/>
      </w:pPr>
      <w:r>
        <w:separator/>
      </w:r>
    </w:p>
  </w:endnote>
  <w:endnote w:type="continuationSeparator" w:id="0">
    <w:p w14:paraId="15F9DEB0" w14:textId="77777777" w:rsidR="00DB7BA6" w:rsidRDefault="00DB7BA6" w:rsidP="00DB7B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C4B8EF" w14:textId="77777777" w:rsidR="00DB7BA6" w:rsidRDefault="00DB7BA6" w:rsidP="00DB7BA6">
      <w:pPr>
        <w:spacing w:after="0" w:line="240" w:lineRule="auto"/>
      </w:pPr>
      <w:r>
        <w:separator/>
      </w:r>
    </w:p>
  </w:footnote>
  <w:footnote w:type="continuationSeparator" w:id="0">
    <w:p w14:paraId="4021BBDA" w14:textId="77777777" w:rsidR="00DB7BA6" w:rsidRDefault="00DB7BA6" w:rsidP="00DB7B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724677" w14:textId="1EB5936F" w:rsidR="00DB7BA6" w:rsidRDefault="00692C1B">
    <w:pPr>
      <w:pStyle w:val="Header"/>
    </w:pPr>
    <w:r>
      <w:rPr>
        <w:noProof/>
      </w:rPr>
      <w:pict w14:anchorId="13E6F79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6673668" o:spid="_x0000_s2050" type="#_x0000_t136" style="position:absolute;margin-left:0;margin-top:0;width:397.65pt;height:238.6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0C3EED" w14:textId="6A28AE73" w:rsidR="00DB7BA6" w:rsidRDefault="00692C1B">
    <w:pPr>
      <w:pStyle w:val="Header"/>
    </w:pPr>
    <w:r>
      <w:rPr>
        <w:noProof/>
      </w:rPr>
      <w:pict w14:anchorId="72F989C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6673669" o:spid="_x0000_s2051" type="#_x0000_t136" style="position:absolute;margin-left:0;margin-top:0;width:397.65pt;height:238.6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05936C" w14:textId="04FF7BFC" w:rsidR="00DB7BA6" w:rsidRDefault="00692C1B">
    <w:pPr>
      <w:pStyle w:val="Header"/>
    </w:pPr>
    <w:r>
      <w:rPr>
        <w:noProof/>
      </w:rPr>
      <w:pict w14:anchorId="7AE6D82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6673667" o:spid="_x0000_s2049" type="#_x0000_t136" style="position:absolute;margin-left:0;margin-top:0;width:397.65pt;height:238.6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A5D124F"/>
    <w:multiLevelType w:val="hybridMultilevel"/>
    <w:tmpl w:val="EBFCD676"/>
    <w:lvl w:ilvl="0" w:tplc="4AAABE10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458856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7AAF"/>
    <w:rsid w:val="00095469"/>
    <w:rsid w:val="000D7DD3"/>
    <w:rsid w:val="001079D0"/>
    <w:rsid w:val="001445CE"/>
    <w:rsid w:val="001446C2"/>
    <w:rsid w:val="002161C1"/>
    <w:rsid w:val="00233026"/>
    <w:rsid w:val="002A7158"/>
    <w:rsid w:val="002A7387"/>
    <w:rsid w:val="002D16D7"/>
    <w:rsid w:val="002F2FE3"/>
    <w:rsid w:val="003178F6"/>
    <w:rsid w:val="00416FD5"/>
    <w:rsid w:val="004213F8"/>
    <w:rsid w:val="00465FFF"/>
    <w:rsid w:val="004A7A48"/>
    <w:rsid w:val="004D7C2A"/>
    <w:rsid w:val="0051192F"/>
    <w:rsid w:val="00562A54"/>
    <w:rsid w:val="005D3151"/>
    <w:rsid w:val="006366B4"/>
    <w:rsid w:val="006403B9"/>
    <w:rsid w:val="00652241"/>
    <w:rsid w:val="006834E5"/>
    <w:rsid w:val="00692C1B"/>
    <w:rsid w:val="006C65CB"/>
    <w:rsid w:val="007465AB"/>
    <w:rsid w:val="00762BBA"/>
    <w:rsid w:val="00857D89"/>
    <w:rsid w:val="00875D43"/>
    <w:rsid w:val="00883F87"/>
    <w:rsid w:val="00885CEA"/>
    <w:rsid w:val="008D5A2E"/>
    <w:rsid w:val="0093097D"/>
    <w:rsid w:val="009574DA"/>
    <w:rsid w:val="009666A8"/>
    <w:rsid w:val="009764D0"/>
    <w:rsid w:val="00A153D0"/>
    <w:rsid w:val="00A17037"/>
    <w:rsid w:val="00AE26EF"/>
    <w:rsid w:val="00B00D83"/>
    <w:rsid w:val="00B47C80"/>
    <w:rsid w:val="00BB62DC"/>
    <w:rsid w:val="00C0006D"/>
    <w:rsid w:val="00C05819"/>
    <w:rsid w:val="00C07597"/>
    <w:rsid w:val="00C12C4B"/>
    <w:rsid w:val="00C52F55"/>
    <w:rsid w:val="00C63AA6"/>
    <w:rsid w:val="00D3067F"/>
    <w:rsid w:val="00D372AA"/>
    <w:rsid w:val="00D92E11"/>
    <w:rsid w:val="00DB7BA6"/>
    <w:rsid w:val="00E1380F"/>
    <w:rsid w:val="00E6012C"/>
    <w:rsid w:val="00F01442"/>
    <w:rsid w:val="00F35BC7"/>
    <w:rsid w:val="00F53103"/>
    <w:rsid w:val="00F579D3"/>
    <w:rsid w:val="00F57A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071E22E3"/>
  <w15:chartTrackingRefBased/>
  <w15:docId w15:val="{F0469E7A-CE8A-43BC-9E20-15FD923CE4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57A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75D4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35B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5BC7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B7BA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7BA6"/>
  </w:style>
  <w:style w:type="paragraph" w:styleId="Footer">
    <w:name w:val="footer"/>
    <w:basedOn w:val="Normal"/>
    <w:link w:val="FooterChar"/>
    <w:uiPriority w:val="99"/>
    <w:unhideWhenUsed/>
    <w:rsid w:val="00DB7BA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7B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76CA7F-05B5-42C4-A1E1-7C988A947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197</Words>
  <Characters>112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wn Clerk</dc:creator>
  <cp:keywords/>
  <dc:description/>
  <cp:lastModifiedBy>Admin</cp:lastModifiedBy>
  <cp:revision>7</cp:revision>
  <cp:lastPrinted>2022-11-17T10:32:00Z</cp:lastPrinted>
  <dcterms:created xsi:type="dcterms:W3CDTF">2022-11-15T13:17:00Z</dcterms:created>
  <dcterms:modified xsi:type="dcterms:W3CDTF">2022-11-17T11:07:00Z</dcterms:modified>
</cp:coreProperties>
</file>